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B8" w:rsidRDefault="00D11EB8" w:rsidP="00D11EB8">
      <w:pPr>
        <w:spacing w:after="0" w:line="240" w:lineRule="auto"/>
        <w:jc w:val="both"/>
        <w:rPr>
          <w:rFonts w:hAnsi="Calibri" w:cs="Calibri"/>
          <w:b/>
          <w:sz w:val="28"/>
          <w:szCs w:val="24"/>
        </w:rPr>
      </w:pPr>
      <w:r>
        <w:rPr>
          <w:rFonts w:hAnsi="Calibri" w:cs="Calibri"/>
          <w:b/>
          <w:noProof/>
          <w:sz w:val="28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42875</wp:posOffset>
            </wp:positionV>
            <wp:extent cx="1266825" cy="1438275"/>
            <wp:effectExtent l="19050" t="0" r="9525" b="9525"/>
            <wp:wrapSquare wrapText="bothSides"/>
            <wp:docPr id="4" name="Picture 3" descr="image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2897" w:rsidRDefault="009D3778" w:rsidP="00D11EB8">
      <w:pPr>
        <w:spacing w:after="0" w:line="240" w:lineRule="auto"/>
        <w:jc w:val="both"/>
        <w:rPr>
          <w:rFonts w:hAnsi="Calibri" w:cs="Calibri"/>
          <w:b/>
          <w:sz w:val="36"/>
          <w:szCs w:val="36"/>
        </w:rPr>
      </w:pPr>
      <w:r w:rsidRPr="00D11EB8">
        <w:rPr>
          <w:rFonts w:hAnsi="Calibri" w:cs="Calibri"/>
          <w:b/>
          <w:sz w:val="36"/>
          <w:szCs w:val="36"/>
        </w:rPr>
        <w:t xml:space="preserve">AHMED </w:t>
      </w:r>
    </w:p>
    <w:p w:rsidR="00597135" w:rsidRDefault="00597135" w:rsidP="00D11EB8">
      <w:pPr>
        <w:spacing w:after="0" w:line="240" w:lineRule="auto"/>
        <w:jc w:val="both"/>
        <w:rPr>
          <w:rFonts w:hAnsi="Calibri" w:cs="Calibri"/>
          <w:b/>
          <w:sz w:val="36"/>
          <w:szCs w:val="36"/>
        </w:rPr>
      </w:pPr>
      <w:hyperlink r:id="rId9" w:history="1">
        <w:r w:rsidRPr="0023693E">
          <w:rPr>
            <w:rStyle w:val="Hyperlink"/>
            <w:rFonts w:hAnsi="Calibri" w:cs="Calibri"/>
            <w:b/>
            <w:sz w:val="36"/>
            <w:szCs w:val="36"/>
          </w:rPr>
          <w:t>Ahmed.226322@2freemail.com</w:t>
        </w:r>
      </w:hyperlink>
    </w:p>
    <w:p w:rsidR="00597135" w:rsidRPr="00D11EB8" w:rsidRDefault="00597135" w:rsidP="00D11EB8">
      <w:pPr>
        <w:spacing w:after="0" w:line="240" w:lineRule="auto"/>
        <w:jc w:val="both"/>
        <w:rPr>
          <w:rFonts w:hAnsi="Calibri" w:cs="Calibri"/>
          <w:b/>
          <w:sz w:val="36"/>
          <w:szCs w:val="36"/>
        </w:rPr>
      </w:pPr>
    </w:p>
    <w:p w:rsidR="003A7C8F" w:rsidRPr="00BF4461" w:rsidRDefault="00035618" w:rsidP="00BF4461">
      <w:pPr>
        <w:spacing w:after="0" w:line="240" w:lineRule="auto"/>
        <w:jc w:val="both"/>
        <w:rPr>
          <w:rFonts w:hAnsi="Calibri" w:cs="Calibri"/>
          <w:b/>
          <w:sz w:val="24"/>
          <w:szCs w:val="24"/>
        </w:rPr>
      </w:pPr>
      <w:r>
        <w:rPr>
          <w:rFonts w:hAnsi="Calibri" w:cs="Calibri"/>
          <w:b/>
          <w:sz w:val="24"/>
          <w:szCs w:val="24"/>
        </w:rPr>
        <w:t>DUBAI, UAE.</w:t>
      </w:r>
    </w:p>
    <w:p w:rsidR="00DF6DFE" w:rsidRPr="00BF4461" w:rsidRDefault="00DF6DFE" w:rsidP="00BF4461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/>
          <w:sz w:val="24"/>
        </w:rPr>
      </w:pPr>
    </w:p>
    <w:p w:rsidR="001C1842" w:rsidRDefault="001C1842" w:rsidP="008F1B2C">
      <w:pPr>
        <w:rPr>
          <w:rFonts w:asciiTheme="majorHAnsi" w:hAnsiTheme="majorHAnsi" w:cs="Calibri"/>
          <w:sz w:val="24"/>
          <w:u w:val="single"/>
        </w:rPr>
      </w:pPr>
    </w:p>
    <w:p w:rsidR="008F1B2C" w:rsidRPr="001C1842" w:rsidRDefault="008F1B2C" w:rsidP="008F1B2C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1C1842">
        <w:rPr>
          <w:rFonts w:asciiTheme="majorHAnsi" w:hAnsiTheme="majorHAnsi" w:cs="Arial"/>
          <w:b/>
          <w:color w:val="000000" w:themeColor="text1"/>
          <w:sz w:val="24"/>
          <w:szCs w:val="24"/>
        </w:rPr>
        <w:t>Career Objective</w:t>
      </w:r>
    </w:p>
    <w:p w:rsidR="008F1B2C" w:rsidRPr="001C1842" w:rsidRDefault="008F1B2C" w:rsidP="008F1B2C">
      <w:pPr>
        <w:spacing w:before="100" w:after="100"/>
        <w:ind w:left="1440"/>
        <w:rPr>
          <w:rFonts w:asciiTheme="majorHAnsi" w:hAnsiTheme="majorHAnsi" w:cstheme="minorHAns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color w:val="000000" w:themeColor="text1"/>
          <w:sz w:val="24"/>
          <w:szCs w:val="24"/>
          <w:shd w:val="clear" w:color="auto" w:fill="FAFAFA"/>
        </w:rPr>
        <w:t>Ambitious to work in an organization where I can develop myself both personally and professionally and rendering the best of my efforts with utmost sincerity for the development of organization</w:t>
      </w:r>
    </w:p>
    <w:p w:rsidR="008F1B2C" w:rsidRPr="001C1842" w:rsidRDefault="008F1B2C" w:rsidP="008F1B2C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1C1842">
        <w:rPr>
          <w:rFonts w:asciiTheme="majorHAnsi" w:hAnsiTheme="majorHAnsi" w:cs="Arial"/>
          <w:b/>
          <w:color w:val="000000" w:themeColor="text1"/>
          <w:sz w:val="24"/>
          <w:szCs w:val="24"/>
        </w:rPr>
        <w:t>Career Experiences</w:t>
      </w:r>
      <w:r w:rsidRPr="001C1842">
        <w:rPr>
          <w:rFonts w:asciiTheme="majorHAnsi" w:hAnsiTheme="majorHAnsi" w:cs="Arial"/>
          <w:b/>
          <w:color w:val="000000" w:themeColor="text1"/>
          <w:sz w:val="24"/>
          <w:szCs w:val="24"/>
        </w:rPr>
        <w:tab/>
      </w:r>
    </w:p>
    <w:p w:rsidR="004D1E14" w:rsidRPr="001C1842" w:rsidRDefault="004D1E14" w:rsidP="004D1E14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Position           :   senior accountant</w:t>
      </w:r>
    </w:p>
    <w:p w:rsidR="004D1E14" w:rsidRPr="001C1842" w:rsidRDefault="004D1E14" w:rsidP="004D1E14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Company       :  KBR FISH MERCHANT</w:t>
      </w:r>
    </w:p>
    <w:p w:rsidR="004D1E14" w:rsidRPr="001C1842" w:rsidRDefault="004D1E14" w:rsidP="004D1E14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 xml:space="preserve">Location          :  </w:t>
      </w:r>
      <w:r w:rsidR="00B3171F"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Mangalore (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INDIA)</w:t>
      </w:r>
    </w:p>
    <w:p w:rsidR="004D1E14" w:rsidRPr="001C1842" w:rsidRDefault="004D1E14" w:rsidP="004D1E14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Period         :   from 1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vertAlign w:val="superscript"/>
          <w:lang w:eastAsia="en-IN"/>
        </w:rPr>
        <w:t>st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april2015 to 31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vertAlign w:val="superscript"/>
          <w:lang w:eastAsia="en-IN"/>
        </w:rPr>
        <w:t>st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 xml:space="preserve"> may 2017</w:t>
      </w:r>
    </w:p>
    <w:p w:rsidR="00B3171F" w:rsidRPr="001C1842" w:rsidRDefault="00B3171F" w:rsidP="004D1E14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</w:p>
    <w:p w:rsidR="00B3171F" w:rsidRPr="001C1842" w:rsidRDefault="00B3171F" w:rsidP="00B3171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Maintains general ledger by transferring subsidiary accounts; preparing a trial balance; reconciling entries.</w:t>
      </w:r>
    </w:p>
    <w:p w:rsidR="00B3171F" w:rsidRPr="001C1842" w:rsidRDefault="00B3171F" w:rsidP="00B3171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Maintaining cash ledger</w:t>
      </w:r>
    </w:p>
    <w:p w:rsidR="00B3171F" w:rsidRPr="001C1842" w:rsidRDefault="00B3171F" w:rsidP="00B3171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Summarizes financial status by collecting information; preparing profit and loss, and other statements.</w:t>
      </w:r>
    </w:p>
    <w:p w:rsidR="00B3171F" w:rsidRPr="001C1842" w:rsidRDefault="00B3171F" w:rsidP="00B3171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Produces payroll by initiat</w:t>
      </w:r>
      <w:r w:rsidR="00035618">
        <w:rPr>
          <w:rFonts w:asciiTheme="majorHAnsi" w:hAnsiTheme="majorHAnsi" w:cs="Arial"/>
          <w:color w:val="000000" w:themeColor="text1"/>
          <w:sz w:val="24"/>
          <w:szCs w:val="24"/>
        </w:rPr>
        <w:t>ing  processing; printing cheques</w:t>
      </w: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, analyzing and scheduling general ledger accounts</w:t>
      </w:r>
    </w:p>
    <w:p w:rsidR="00B3171F" w:rsidRPr="001C1842" w:rsidRDefault="00B3171F" w:rsidP="00B3171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Secures financial information by completing database backups.</w:t>
      </w:r>
    </w:p>
    <w:p w:rsidR="00B3171F" w:rsidRPr="001C1842" w:rsidRDefault="00B3171F" w:rsidP="00B3171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Protects organization's value by keeping information confidential.</w:t>
      </w:r>
    </w:p>
    <w:p w:rsidR="00B3171F" w:rsidRPr="001C1842" w:rsidRDefault="00B3171F" w:rsidP="00B3171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Updates job knowledge by participating in educational opportunities; reading professional publications; maintaining personal networks; participating in professional organizations.</w:t>
      </w:r>
    </w:p>
    <w:p w:rsidR="00B3171F" w:rsidRPr="001C1842" w:rsidRDefault="00B3171F" w:rsidP="00B3171F">
      <w:pPr>
        <w:spacing w:after="0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C1842" w:rsidRPr="001C1842" w:rsidRDefault="001C1842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</w:p>
    <w:p w:rsidR="00B3171F" w:rsidRPr="001C1842" w:rsidRDefault="00B3171F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Position          :   Accountant</w:t>
      </w:r>
    </w:p>
    <w:p w:rsidR="00B3171F" w:rsidRPr="001C1842" w:rsidRDefault="00B3171F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Company   :  SAPNA ENTERPRISES</w:t>
      </w:r>
    </w:p>
    <w:p w:rsidR="00B3171F" w:rsidRPr="001C1842" w:rsidRDefault="00B3171F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Location         :  Mangalore(INDIA)</w:t>
      </w:r>
    </w:p>
    <w:p w:rsidR="00B3171F" w:rsidRPr="001C1842" w:rsidRDefault="00B3171F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Period             :   from 1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vertAlign w:val="superscript"/>
          <w:lang w:eastAsia="en-IN"/>
        </w:rPr>
        <w:t>st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 xml:space="preserve"> DECEMBER 2013 to 31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vertAlign w:val="superscript"/>
          <w:lang w:eastAsia="en-IN"/>
        </w:rPr>
        <w:t>st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 xml:space="preserve"> MARCH 2015</w:t>
      </w:r>
    </w:p>
    <w:p w:rsidR="00B3171F" w:rsidRPr="001C1842" w:rsidRDefault="00B3171F" w:rsidP="00B3171F">
      <w:pPr>
        <w:spacing w:after="0"/>
        <w:ind w:left="72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</w:p>
    <w:p w:rsidR="00B3171F" w:rsidRPr="001C1842" w:rsidRDefault="00B3171F" w:rsidP="00B3171F">
      <w:pPr>
        <w:pStyle w:val="ListParagraph"/>
        <w:numPr>
          <w:ilvl w:val="0"/>
          <w:numId w:val="9"/>
        </w:numPr>
        <w:spacing w:after="0"/>
        <w:ind w:left="1440"/>
        <w:rPr>
          <w:rFonts w:asciiTheme="majorHAnsi" w:hAnsiTheme="majorHAnsi" w:cstheme="minorHAnsi"/>
          <w:bCs/>
          <w:color w:val="000000" w:themeColor="text1"/>
          <w:sz w:val="24"/>
          <w:szCs w:val="24"/>
          <w:u w:val="single"/>
          <w:lang w:eastAsia="en-IN"/>
        </w:rPr>
      </w:pP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  <w:lang w:eastAsia="en-IN"/>
        </w:rPr>
        <w:t xml:space="preserve">Preparing of </w:t>
      </w: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Tra</w:t>
      </w: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  <w:lang w:eastAsia="en-IN"/>
        </w:rPr>
        <w:t xml:space="preserve">ding, </w:t>
      </w: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Pr</w:t>
      </w: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  <w:lang w:eastAsia="en-IN"/>
        </w:rPr>
        <w:t>ofit &amp;</w:t>
      </w: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Los</w:t>
      </w: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  <w:lang w:eastAsia="en-IN"/>
        </w:rPr>
        <w:t xml:space="preserve">s A/C </w:t>
      </w:r>
    </w:p>
    <w:p w:rsidR="00B3171F" w:rsidRPr="001C1842" w:rsidRDefault="00B3171F" w:rsidP="00B3171F">
      <w:pPr>
        <w:pStyle w:val="ListParagraph"/>
        <w:numPr>
          <w:ilvl w:val="0"/>
          <w:numId w:val="9"/>
        </w:numPr>
        <w:spacing w:after="0"/>
        <w:ind w:left="1440"/>
        <w:rPr>
          <w:rFonts w:asciiTheme="majorHAnsi" w:hAnsiTheme="majorHAnsi" w:cstheme="minorHAnsi"/>
          <w:bCs/>
          <w:color w:val="000000" w:themeColor="text1"/>
          <w:sz w:val="24"/>
          <w:szCs w:val="24"/>
          <w:u w:val="single"/>
          <w:lang w:eastAsia="en-IN"/>
        </w:rPr>
      </w:pP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  <w:lang w:eastAsia="en-IN"/>
        </w:rPr>
        <w:t xml:space="preserve">Maintaining Journal, </w:t>
      </w: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</w:rPr>
        <w:t>L</w:t>
      </w: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  <w:lang w:eastAsia="en-IN"/>
        </w:rPr>
        <w:t>edger and Day Book</w:t>
      </w:r>
    </w:p>
    <w:p w:rsidR="00B3171F" w:rsidRPr="001C1842" w:rsidRDefault="00B3171F" w:rsidP="00B3171F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1440"/>
        <w:rPr>
          <w:rFonts w:asciiTheme="majorHAnsi" w:hAnsiTheme="majorHAnsi" w:cstheme="minorHAnsi"/>
          <w:bCs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Cs/>
          <w:color w:val="000000" w:themeColor="text1"/>
          <w:sz w:val="24"/>
          <w:szCs w:val="24"/>
          <w:lang w:eastAsia="en-IN"/>
        </w:rPr>
        <w:t>Filing and Documentation</w:t>
      </w:r>
    </w:p>
    <w:p w:rsidR="00B3171F" w:rsidRPr="001C1842" w:rsidRDefault="00B3171F" w:rsidP="00B3171F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1440"/>
        <w:rPr>
          <w:rFonts w:asciiTheme="majorHAnsi" w:hAnsiTheme="majorHAnsi" w:cstheme="minorHAnsi"/>
          <w:bCs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Ensure company accounts and tax returns are prepared and filed correctly and on time.</w:t>
      </w:r>
    </w:p>
    <w:p w:rsidR="001C1842" w:rsidRPr="001C1842" w:rsidRDefault="001C1842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</w:p>
    <w:p w:rsidR="001C1842" w:rsidRPr="001C1842" w:rsidRDefault="001C1842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</w:p>
    <w:p w:rsidR="00B3171F" w:rsidRPr="001C1842" w:rsidRDefault="00B3171F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 xml:space="preserve">Position         :   </w:t>
      </w:r>
      <w:r w:rsidR="0022700B"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BUSINESS DEVELOPMENT EXECUTIVE</w:t>
      </w:r>
    </w:p>
    <w:p w:rsidR="00B3171F" w:rsidRPr="001C1842" w:rsidRDefault="00B3171F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Company       :   TOUCH POINT SERVICES</w:t>
      </w:r>
    </w:p>
    <w:p w:rsidR="00B3171F" w:rsidRPr="001C1842" w:rsidRDefault="00B3171F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 xml:space="preserve">Location        :  </w:t>
      </w:r>
      <w:r w:rsidR="001C1842"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Mangalore (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INDIA)</w:t>
      </w:r>
    </w:p>
    <w:p w:rsidR="00B3171F" w:rsidRPr="001C1842" w:rsidRDefault="00B3171F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Period           :   from 1</w:t>
      </w:r>
      <w:r w:rsidR="0022700B"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1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vertAlign w:val="superscript"/>
          <w:lang w:eastAsia="en-IN"/>
        </w:rPr>
        <w:t>st</w:t>
      </w:r>
      <w:r w:rsidR="0022700B"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 xml:space="preserve"> JUNE 2013</w:t>
      </w:r>
      <w:r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 xml:space="preserve"> to 3</w:t>
      </w:r>
      <w:r w:rsidR="0022700B"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>0</w:t>
      </w:r>
      <w:r w:rsidR="0022700B"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vertAlign w:val="superscript"/>
          <w:lang w:eastAsia="en-IN"/>
        </w:rPr>
        <w:t>TH</w:t>
      </w:r>
      <w:r w:rsidR="0022700B" w:rsidRPr="001C1842"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  <w:t xml:space="preserve"> NOVEMBER 2013</w:t>
      </w:r>
    </w:p>
    <w:p w:rsidR="0022700B" w:rsidRPr="001C1842" w:rsidRDefault="0022700B" w:rsidP="00B3171F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lang w:eastAsia="en-IN"/>
        </w:rPr>
      </w:pPr>
    </w:p>
    <w:p w:rsidR="0022700B" w:rsidRPr="001C1842" w:rsidRDefault="0022700B" w:rsidP="0022700B">
      <w:pPr>
        <w:pStyle w:val="ListParagraph"/>
        <w:numPr>
          <w:ilvl w:val="0"/>
          <w:numId w:val="10"/>
        </w:numPr>
        <w:spacing w:after="0"/>
        <w:ind w:left="1440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</w:rPr>
        <w:t>Identifying new sales leads</w:t>
      </w:r>
    </w:p>
    <w:p w:rsidR="0022700B" w:rsidRPr="001C1842" w:rsidRDefault="0022700B" w:rsidP="0022700B">
      <w:pPr>
        <w:pStyle w:val="ListParagraph"/>
        <w:numPr>
          <w:ilvl w:val="0"/>
          <w:numId w:val="10"/>
        </w:numPr>
        <w:spacing w:after="0"/>
        <w:ind w:left="1440"/>
        <w:rPr>
          <w:rFonts w:asciiTheme="majorHAnsi" w:hAnsiTheme="majorHAnsi"/>
          <w:color w:val="000000" w:themeColor="text1"/>
          <w:sz w:val="24"/>
          <w:szCs w:val="24"/>
        </w:rPr>
      </w:pPr>
      <w:r w:rsidRPr="001C1842">
        <w:rPr>
          <w:rFonts w:asciiTheme="majorHAnsi" w:hAnsiTheme="majorHAnsi"/>
          <w:color w:val="000000" w:themeColor="text1"/>
          <w:sz w:val="24"/>
          <w:szCs w:val="24"/>
        </w:rPr>
        <w:t xml:space="preserve">Managing the customer journey (customer relationship management)  </w:t>
      </w:r>
    </w:p>
    <w:p w:rsidR="0022700B" w:rsidRPr="001C1842" w:rsidRDefault="0022700B" w:rsidP="0022700B">
      <w:pPr>
        <w:pStyle w:val="ListParagraph"/>
        <w:numPr>
          <w:ilvl w:val="0"/>
          <w:numId w:val="10"/>
        </w:numPr>
        <w:spacing w:after="0"/>
        <w:ind w:left="1440"/>
        <w:rPr>
          <w:rFonts w:asciiTheme="majorHAnsi" w:hAnsiTheme="majorHAnsi"/>
          <w:color w:val="000000" w:themeColor="text1"/>
          <w:sz w:val="24"/>
          <w:szCs w:val="24"/>
        </w:rPr>
      </w:pPr>
      <w:r w:rsidRPr="001C1842">
        <w:rPr>
          <w:rFonts w:asciiTheme="majorHAnsi" w:hAnsiTheme="majorHAnsi"/>
          <w:color w:val="000000" w:themeColor="text1"/>
          <w:sz w:val="24"/>
          <w:szCs w:val="24"/>
        </w:rPr>
        <w:t>Provide monthly product updates to management.</w:t>
      </w:r>
    </w:p>
    <w:p w:rsidR="0022700B" w:rsidRPr="001C1842" w:rsidRDefault="0022700B" w:rsidP="0022700B">
      <w:pPr>
        <w:pStyle w:val="ListParagraph"/>
        <w:numPr>
          <w:ilvl w:val="0"/>
          <w:numId w:val="10"/>
        </w:numPr>
        <w:spacing w:after="0"/>
        <w:ind w:left="1440"/>
        <w:rPr>
          <w:rFonts w:asciiTheme="majorHAnsi" w:hAnsiTheme="majorHAnsi"/>
          <w:color w:val="000000" w:themeColor="text1"/>
          <w:sz w:val="24"/>
          <w:szCs w:val="24"/>
        </w:rPr>
      </w:pPr>
      <w:r w:rsidRPr="001C1842">
        <w:rPr>
          <w:rFonts w:asciiTheme="majorHAnsi" w:hAnsiTheme="majorHAnsi"/>
          <w:color w:val="000000" w:themeColor="text1"/>
          <w:sz w:val="24"/>
          <w:szCs w:val="24"/>
        </w:rPr>
        <w:t xml:space="preserve">Contacting potential clients phone to establish rapport </w:t>
      </w:r>
      <w:r w:rsidR="001C1842">
        <w:rPr>
          <w:rFonts w:asciiTheme="majorHAnsi" w:hAnsiTheme="majorHAnsi"/>
          <w:color w:val="000000" w:themeColor="text1"/>
          <w:sz w:val="24"/>
          <w:szCs w:val="24"/>
        </w:rPr>
        <w:t xml:space="preserve">and set up </w:t>
      </w:r>
      <w:r w:rsidRPr="001C1842">
        <w:rPr>
          <w:rFonts w:asciiTheme="majorHAnsi" w:hAnsiTheme="majorHAnsi"/>
          <w:color w:val="000000" w:themeColor="text1"/>
          <w:sz w:val="24"/>
          <w:szCs w:val="24"/>
        </w:rPr>
        <w:t>meetings</w:t>
      </w:r>
    </w:p>
    <w:p w:rsidR="0022700B" w:rsidRPr="001C1842" w:rsidRDefault="0022700B" w:rsidP="0022700B">
      <w:pPr>
        <w:pStyle w:val="ListParagraph"/>
        <w:numPr>
          <w:ilvl w:val="0"/>
          <w:numId w:val="10"/>
        </w:numPr>
        <w:spacing w:after="0"/>
        <w:ind w:left="1440"/>
        <w:rPr>
          <w:rFonts w:asciiTheme="majorHAnsi" w:hAnsiTheme="majorHAnsi"/>
          <w:color w:val="000000" w:themeColor="text1"/>
          <w:sz w:val="24"/>
          <w:szCs w:val="24"/>
        </w:rPr>
      </w:pPr>
      <w:r w:rsidRPr="001C1842">
        <w:rPr>
          <w:rFonts w:asciiTheme="majorHAnsi" w:hAnsiTheme="majorHAnsi"/>
          <w:color w:val="000000" w:themeColor="text1"/>
          <w:sz w:val="24"/>
          <w:szCs w:val="24"/>
        </w:rPr>
        <w:t>Achieve monthly sales target assigned</w:t>
      </w:r>
    </w:p>
    <w:p w:rsidR="001C1842" w:rsidRDefault="001C1842" w:rsidP="001C1842">
      <w:pPr>
        <w:rPr>
          <w:rFonts w:asciiTheme="majorHAnsi" w:hAnsiTheme="majorHAnsi" w:cs="Calibri"/>
          <w:color w:val="000000" w:themeColor="text1"/>
          <w:sz w:val="24"/>
          <w:szCs w:val="24"/>
          <w:u w:val="single"/>
          <w:lang w:eastAsia="en-IN"/>
        </w:rPr>
      </w:pPr>
    </w:p>
    <w:p w:rsidR="001C1842" w:rsidRPr="001C1842" w:rsidRDefault="0022700B" w:rsidP="001C1842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1C1842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Education Qualification </w:t>
      </w:r>
    </w:p>
    <w:p w:rsidR="0022700B" w:rsidRPr="001C1842" w:rsidRDefault="0022700B" w:rsidP="001C1842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 xml:space="preserve">2016 </w:t>
      </w:r>
      <w:r w:rsidR="001C1842"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academy</w:t>
      </w:r>
    </w:p>
    <w:p w:rsidR="0022700B" w:rsidRPr="001C1842" w:rsidRDefault="0022700B" w:rsidP="008A31E2">
      <w:pPr>
        <w:spacing w:after="0"/>
        <w:ind w:left="1440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 Completed </w:t>
      </w: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MASTER IN BUSINESS ADMINISTRATION</w:t>
      </w: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 (MARKETING </w:t>
      </w:r>
      <w:r w:rsidR="008A31E2"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MANAGEMENT)degree under DDE programme from </w:t>
      </w:r>
      <w:r w:rsidR="008A31E2"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 xml:space="preserve">ANNAMALAI UNIVERSITY  </w:t>
      </w:r>
    </w:p>
    <w:p w:rsidR="0022700B" w:rsidRPr="001C1842" w:rsidRDefault="0022700B" w:rsidP="0022700B">
      <w:pPr>
        <w:spacing w:after="0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 xml:space="preserve">2013 </w:t>
      </w:r>
      <w:r w:rsidR="008A31E2"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academy</w:t>
      </w:r>
    </w:p>
    <w:p w:rsidR="0022700B" w:rsidRPr="001C1842" w:rsidRDefault="008A31E2" w:rsidP="008A31E2">
      <w:pPr>
        <w:spacing w:after="0"/>
        <w:ind w:left="1440"/>
        <w:jc w:val="both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Completed </w:t>
      </w: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MASTERS IN BUSINESS MANAGEMENT</w:t>
      </w: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 degree from </w:t>
      </w: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MANGALORE UNIVERSITY</w:t>
      </w:r>
    </w:p>
    <w:p w:rsidR="008A31E2" w:rsidRPr="001C1842" w:rsidRDefault="008A31E2" w:rsidP="008A31E2">
      <w:pPr>
        <w:spacing w:after="0"/>
        <w:ind w:left="1440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Trained in </w:t>
      </w: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TALLY EPR 9</w:t>
      </w: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 from </w:t>
      </w: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THE INSTITUTE OF COMPUTER ACCOUNTS AND FINANCE</w:t>
      </w:r>
    </w:p>
    <w:p w:rsidR="008A31E2" w:rsidRPr="001C1842" w:rsidRDefault="008A31E2" w:rsidP="008A31E2">
      <w:pPr>
        <w:spacing w:after="0"/>
        <w:ind w:left="1440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Certified </w:t>
      </w: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diploma in COMPUTER TEACHER’S TRAINING</w:t>
      </w: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 from </w:t>
      </w: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ELECTRONIC CORPORATION OF INDIA LIMITED</w:t>
      </w:r>
    </w:p>
    <w:p w:rsidR="001C1842" w:rsidRPr="001C1842" w:rsidRDefault="001C1842" w:rsidP="008A31E2">
      <w:pPr>
        <w:spacing w:after="0"/>
        <w:ind w:left="1440"/>
        <w:jc w:val="both"/>
        <w:rPr>
          <w:rFonts w:asciiTheme="majorHAnsi" w:hAnsiTheme="majorHAnsi" w:cs="Calibri"/>
          <w:color w:val="000000" w:themeColor="text1"/>
          <w:sz w:val="24"/>
          <w:szCs w:val="24"/>
          <w:u w:val="single"/>
          <w:lang w:eastAsia="en-IN"/>
        </w:rPr>
      </w:pPr>
    </w:p>
    <w:p w:rsidR="008A31E2" w:rsidRPr="001C1842" w:rsidRDefault="008A31E2" w:rsidP="008A31E2">
      <w:pPr>
        <w:spacing w:before="100" w:after="10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PERSONAL SKILLS</w:t>
      </w:r>
    </w:p>
    <w:p w:rsidR="008A31E2" w:rsidRPr="001C1842" w:rsidRDefault="008A31E2" w:rsidP="001C1842">
      <w:pPr>
        <w:spacing w:after="0"/>
        <w:ind w:left="1440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>Hardworking</w:t>
      </w:r>
    </w:p>
    <w:p w:rsidR="008A31E2" w:rsidRPr="001C1842" w:rsidRDefault="008A31E2" w:rsidP="001C1842">
      <w:pPr>
        <w:spacing w:after="0"/>
        <w:ind w:left="1440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Willingness to learn</w:t>
      </w:r>
    </w:p>
    <w:p w:rsidR="008A31E2" w:rsidRPr="001C1842" w:rsidRDefault="008A31E2" w:rsidP="001C1842">
      <w:pPr>
        <w:spacing w:after="0"/>
        <w:ind w:left="1440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Arial"/>
          <w:color w:val="000000" w:themeColor="text1"/>
          <w:sz w:val="24"/>
          <w:szCs w:val="24"/>
        </w:rPr>
        <w:t>Commitment towards work</w:t>
      </w:r>
    </w:p>
    <w:p w:rsidR="008A31E2" w:rsidRPr="001C1842" w:rsidRDefault="008A31E2" w:rsidP="001C1842">
      <w:pPr>
        <w:spacing w:after="0"/>
        <w:ind w:left="1440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>Initiative and enthusiasm</w:t>
      </w:r>
    </w:p>
    <w:p w:rsidR="001C1842" w:rsidRDefault="008A31E2" w:rsidP="001C1842">
      <w:pPr>
        <w:spacing w:after="0"/>
        <w:ind w:left="1440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>Good communication skill</w:t>
      </w:r>
    </w:p>
    <w:p w:rsidR="001C1842" w:rsidRPr="001C1842" w:rsidRDefault="001C1842" w:rsidP="001C1842">
      <w:pPr>
        <w:spacing w:after="0"/>
        <w:ind w:left="1440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</w:p>
    <w:p w:rsidR="001C1842" w:rsidRPr="001C1842" w:rsidRDefault="001C1842" w:rsidP="001C1842">
      <w:pPr>
        <w:spacing w:before="100" w:after="100"/>
        <w:jc w:val="both"/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b/>
          <w:color w:val="000000" w:themeColor="text1"/>
          <w:sz w:val="24"/>
          <w:szCs w:val="24"/>
          <w:lang w:eastAsia="en-IN"/>
        </w:rPr>
        <w:t>PERSONAL DETAILS</w:t>
      </w:r>
    </w:p>
    <w:p w:rsidR="001C1842" w:rsidRPr="001C1842" w:rsidRDefault="001C1842" w:rsidP="001C1842">
      <w:pPr>
        <w:spacing w:after="0"/>
        <w:ind w:left="1440"/>
        <w:jc w:val="both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Marital Status    </w:t>
      </w: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ab/>
        <w:t>:        Single</w:t>
      </w:r>
    </w:p>
    <w:p w:rsidR="001C1842" w:rsidRPr="001C1842" w:rsidRDefault="001C1842" w:rsidP="001C1842">
      <w:pPr>
        <w:spacing w:after="0"/>
        <w:ind w:left="1440"/>
        <w:jc w:val="both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Nationality         </w:t>
      </w: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ab/>
        <w:t>:        Indian</w:t>
      </w:r>
    </w:p>
    <w:p w:rsidR="001C1842" w:rsidRPr="001C1842" w:rsidRDefault="001C1842" w:rsidP="001C1842">
      <w:pPr>
        <w:spacing w:after="0"/>
        <w:ind w:left="1440"/>
        <w:jc w:val="both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Language Known </w:t>
      </w: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ab/>
        <w:t>:        English, Hindi, Kannada.</w:t>
      </w:r>
    </w:p>
    <w:p w:rsidR="00035618" w:rsidRPr="001C1842" w:rsidRDefault="00035618" w:rsidP="001C1842">
      <w:pPr>
        <w:spacing w:after="0"/>
        <w:ind w:left="1440"/>
        <w:jc w:val="both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>
        <w:rPr>
          <w:rFonts w:asciiTheme="majorHAnsi" w:hAnsiTheme="majorHAnsi" w:cs="Aharoni"/>
          <w:bCs/>
          <w:color w:val="000000" w:themeColor="text1"/>
          <w:sz w:val="24"/>
          <w:szCs w:val="24"/>
        </w:rPr>
        <w:t>Visa Status</w:t>
      </w:r>
      <w:r>
        <w:rPr>
          <w:rFonts w:asciiTheme="majorHAnsi" w:hAnsiTheme="majorHAnsi" w:cs="Aharoni"/>
          <w:bCs/>
          <w:color w:val="000000" w:themeColor="text1"/>
          <w:sz w:val="24"/>
          <w:szCs w:val="24"/>
        </w:rPr>
        <w:tab/>
      </w:r>
      <w:r>
        <w:rPr>
          <w:rFonts w:asciiTheme="majorHAnsi" w:hAnsiTheme="majorHAnsi" w:cs="Aharoni"/>
          <w:bCs/>
          <w:color w:val="000000" w:themeColor="text1"/>
          <w:sz w:val="24"/>
          <w:szCs w:val="24"/>
        </w:rPr>
        <w:tab/>
        <w:t>:        Visit Visa</w:t>
      </w:r>
    </w:p>
    <w:p w:rsidR="001C1842" w:rsidRPr="001C1842" w:rsidRDefault="001C1842" w:rsidP="001C1842">
      <w:pPr>
        <w:spacing w:after="0"/>
        <w:ind w:left="1440"/>
        <w:jc w:val="both"/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</w:pPr>
      <w:r w:rsidRPr="001C1842">
        <w:rPr>
          <w:rFonts w:asciiTheme="majorHAnsi" w:hAnsiTheme="majorHAnsi" w:cs="Calibri"/>
          <w:color w:val="000000" w:themeColor="text1"/>
          <w:sz w:val="24"/>
          <w:szCs w:val="24"/>
          <w:lang w:eastAsia="en-IN"/>
        </w:rPr>
        <w:t xml:space="preserve">                  </w:t>
      </w:r>
      <w:bookmarkStart w:id="0" w:name="_GoBack"/>
      <w:bookmarkEnd w:id="0"/>
    </w:p>
    <w:p w:rsidR="008F1B2C" w:rsidRPr="001C1842" w:rsidRDefault="008F1B2C" w:rsidP="00B3171F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8F1B2C" w:rsidRDefault="008F1B2C" w:rsidP="008F1B2C">
      <w:pPr>
        <w:spacing w:before="100" w:after="100"/>
        <w:rPr>
          <w:rFonts w:ascii="Verdana" w:hAnsi="Verdana"/>
          <w:b/>
          <w:sz w:val="17"/>
          <w:szCs w:val="17"/>
        </w:rPr>
      </w:pPr>
    </w:p>
    <w:p w:rsidR="008F1B2C" w:rsidRDefault="008F1B2C" w:rsidP="008F1B2C">
      <w:pPr>
        <w:spacing w:before="100" w:after="100"/>
        <w:rPr>
          <w:rFonts w:ascii="Verdana" w:hAnsi="Verdana"/>
          <w:b/>
          <w:sz w:val="17"/>
          <w:szCs w:val="17"/>
        </w:rPr>
      </w:pPr>
    </w:p>
    <w:p w:rsidR="008F1B2C" w:rsidRDefault="008F1B2C" w:rsidP="008F1B2C">
      <w:pPr>
        <w:spacing w:before="100" w:after="100"/>
        <w:rPr>
          <w:rFonts w:ascii="Verdana" w:hAnsi="Verdana"/>
          <w:b/>
          <w:sz w:val="17"/>
          <w:szCs w:val="17"/>
        </w:rPr>
      </w:pPr>
    </w:p>
    <w:p w:rsidR="008F1B2C" w:rsidRDefault="008F1B2C" w:rsidP="008F1B2C">
      <w:pPr>
        <w:spacing w:before="100" w:after="100"/>
        <w:rPr>
          <w:rFonts w:ascii="Verdana" w:hAnsi="Verdana"/>
          <w:b/>
          <w:sz w:val="17"/>
          <w:szCs w:val="17"/>
        </w:rPr>
      </w:pPr>
    </w:p>
    <w:p w:rsidR="008F1B2C" w:rsidRDefault="008F1B2C" w:rsidP="008F1B2C">
      <w:pPr>
        <w:spacing w:before="100" w:after="100"/>
        <w:rPr>
          <w:rFonts w:ascii="Cambria" w:cs="Calibri"/>
          <w:b/>
          <w:color w:val="222222"/>
          <w:sz w:val="24"/>
          <w:szCs w:val="24"/>
          <w:lang w:eastAsia="en-IN"/>
        </w:rPr>
      </w:pPr>
    </w:p>
    <w:sectPr w:rsidR="008F1B2C" w:rsidSect="00DF6DFE">
      <w:pgSz w:w="11906" w:h="16838"/>
      <w:pgMar w:top="1440" w:right="1440" w:bottom="1440" w:left="1440" w:header="708" w:footer="37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5D8" w:rsidRDefault="009B05D8">
      <w:pPr>
        <w:spacing w:after="0" w:line="240" w:lineRule="auto"/>
      </w:pPr>
      <w:r>
        <w:separator/>
      </w:r>
    </w:p>
  </w:endnote>
  <w:endnote w:type="continuationSeparator" w:id="1">
    <w:p w:rsidR="009B05D8" w:rsidRDefault="009B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5D8" w:rsidRDefault="009B05D8">
      <w:pPr>
        <w:spacing w:after="0" w:line="240" w:lineRule="auto"/>
      </w:pPr>
      <w:r>
        <w:separator/>
      </w:r>
    </w:p>
  </w:footnote>
  <w:footnote w:type="continuationSeparator" w:id="1">
    <w:p w:rsidR="009B05D8" w:rsidRDefault="009B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112"/>
    <w:multiLevelType w:val="hybridMultilevel"/>
    <w:tmpl w:val="E53E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170D2"/>
    <w:multiLevelType w:val="hybridMultilevel"/>
    <w:tmpl w:val="E7B83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A16DF8"/>
    <w:multiLevelType w:val="multilevel"/>
    <w:tmpl w:val="9E2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D7B97"/>
    <w:multiLevelType w:val="hybridMultilevel"/>
    <w:tmpl w:val="5832F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6B2CE0"/>
    <w:multiLevelType w:val="hybridMultilevel"/>
    <w:tmpl w:val="9E165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2B20AE"/>
    <w:multiLevelType w:val="hybridMultilevel"/>
    <w:tmpl w:val="B87C1C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3420"/>
    <w:multiLevelType w:val="hybridMultilevel"/>
    <w:tmpl w:val="D0BC7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A50CE"/>
    <w:multiLevelType w:val="hybridMultilevel"/>
    <w:tmpl w:val="533A3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EA5306"/>
    <w:multiLevelType w:val="hybridMultilevel"/>
    <w:tmpl w:val="A7C25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B84CF3"/>
    <w:multiLevelType w:val="hybridMultilevel"/>
    <w:tmpl w:val="9F2CE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843"/>
    <w:rsid w:val="00035618"/>
    <w:rsid w:val="0003647B"/>
    <w:rsid w:val="000401A0"/>
    <w:rsid w:val="0005130B"/>
    <w:rsid w:val="0005386D"/>
    <w:rsid w:val="00053A9C"/>
    <w:rsid w:val="0006659A"/>
    <w:rsid w:val="0007140B"/>
    <w:rsid w:val="0007272C"/>
    <w:rsid w:val="00072A42"/>
    <w:rsid w:val="00077DF7"/>
    <w:rsid w:val="000C3ECB"/>
    <w:rsid w:val="000D4C21"/>
    <w:rsid w:val="00100053"/>
    <w:rsid w:val="00102645"/>
    <w:rsid w:val="00103712"/>
    <w:rsid w:val="001137A4"/>
    <w:rsid w:val="00113A25"/>
    <w:rsid w:val="00122D28"/>
    <w:rsid w:val="00134A2D"/>
    <w:rsid w:val="0016617C"/>
    <w:rsid w:val="001700E7"/>
    <w:rsid w:val="0017398E"/>
    <w:rsid w:val="001747AD"/>
    <w:rsid w:val="00177178"/>
    <w:rsid w:val="0018420F"/>
    <w:rsid w:val="001918E9"/>
    <w:rsid w:val="00193C55"/>
    <w:rsid w:val="0019667A"/>
    <w:rsid w:val="00197956"/>
    <w:rsid w:val="00197CF0"/>
    <w:rsid w:val="001A0998"/>
    <w:rsid w:val="001A148F"/>
    <w:rsid w:val="001C1842"/>
    <w:rsid w:val="001D1650"/>
    <w:rsid w:val="001E1384"/>
    <w:rsid w:val="001E18A4"/>
    <w:rsid w:val="001E3AB0"/>
    <w:rsid w:val="001E7348"/>
    <w:rsid w:val="001F1786"/>
    <w:rsid w:val="00214584"/>
    <w:rsid w:val="00216204"/>
    <w:rsid w:val="0022700B"/>
    <w:rsid w:val="0023135C"/>
    <w:rsid w:val="002402C7"/>
    <w:rsid w:val="00256843"/>
    <w:rsid w:val="00263F10"/>
    <w:rsid w:val="00271CA3"/>
    <w:rsid w:val="00276ACF"/>
    <w:rsid w:val="00281138"/>
    <w:rsid w:val="00290830"/>
    <w:rsid w:val="002909B7"/>
    <w:rsid w:val="002959E6"/>
    <w:rsid w:val="002A6DEE"/>
    <w:rsid w:val="002A7D7E"/>
    <w:rsid w:val="002B4EA6"/>
    <w:rsid w:val="002D2DE9"/>
    <w:rsid w:val="002F0FA0"/>
    <w:rsid w:val="002F2D64"/>
    <w:rsid w:val="002F34BB"/>
    <w:rsid w:val="002F415D"/>
    <w:rsid w:val="00330080"/>
    <w:rsid w:val="00341A0A"/>
    <w:rsid w:val="00367E03"/>
    <w:rsid w:val="003744DE"/>
    <w:rsid w:val="00382EBC"/>
    <w:rsid w:val="00383515"/>
    <w:rsid w:val="003A7C8F"/>
    <w:rsid w:val="003B468E"/>
    <w:rsid w:val="003C6C60"/>
    <w:rsid w:val="003C7CC3"/>
    <w:rsid w:val="003F265D"/>
    <w:rsid w:val="003F794A"/>
    <w:rsid w:val="0040030B"/>
    <w:rsid w:val="00402CE0"/>
    <w:rsid w:val="00426298"/>
    <w:rsid w:val="00434386"/>
    <w:rsid w:val="00445369"/>
    <w:rsid w:val="004565E0"/>
    <w:rsid w:val="00474A68"/>
    <w:rsid w:val="004A66BE"/>
    <w:rsid w:val="004A6ACF"/>
    <w:rsid w:val="004C4B38"/>
    <w:rsid w:val="004C6C4C"/>
    <w:rsid w:val="004C718B"/>
    <w:rsid w:val="004D1E14"/>
    <w:rsid w:val="004D3F82"/>
    <w:rsid w:val="004D5398"/>
    <w:rsid w:val="004E6C06"/>
    <w:rsid w:val="004F2493"/>
    <w:rsid w:val="004F7FD7"/>
    <w:rsid w:val="0051194B"/>
    <w:rsid w:val="00515DED"/>
    <w:rsid w:val="00516CD1"/>
    <w:rsid w:val="00521B03"/>
    <w:rsid w:val="00523777"/>
    <w:rsid w:val="00532EA2"/>
    <w:rsid w:val="00540CF8"/>
    <w:rsid w:val="00552360"/>
    <w:rsid w:val="005601A1"/>
    <w:rsid w:val="00564326"/>
    <w:rsid w:val="0059196B"/>
    <w:rsid w:val="00592329"/>
    <w:rsid w:val="00597135"/>
    <w:rsid w:val="005B5CE6"/>
    <w:rsid w:val="005D2A6B"/>
    <w:rsid w:val="005E48DA"/>
    <w:rsid w:val="005F0888"/>
    <w:rsid w:val="005F0BE3"/>
    <w:rsid w:val="005F3940"/>
    <w:rsid w:val="00600694"/>
    <w:rsid w:val="00615769"/>
    <w:rsid w:val="006209E7"/>
    <w:rsid w:val="00621EE0"/>
    <w:rsid w:val="00622458"/>
    <w:rsid w:val="006273B5"/>
    <w:rsid w:val="00640A8D"/>
    <w:rsid w:val="00642510"/>
    <w:rsid w:val="006446A0"/>
    <w:rsid w:val="00662543"/>
    <w:rsid w:val="006703F6"/>
    <w:rsid w:val="00674E68"/>
    <w:rsid w:val="006756F4"/>
    <w:rsid w:val="00677B0D"/>
    <w:rsid w:val="00691ABB"/>
    <w:rsid w:val="006923FB"/>
    <w:rsid w:val="006924E8"/>
    <w:rsid w:val="00694436"/>
    <w:rsid w:val="006A056E"/>
    <w:rsid w:val="006C4F47"/>
    <w:rsid w:val="006C6AD7"/>
    <w:rsid w:val="006D5DED"/>
    <w:rsid w:val="006D60BF"/>
    <w:rsid w:val="006E1F1A"/>
    <w:rsid w:val="006E2296"/>
    <w:rsid w:val="006F0C7D"/>
    <w:rsid w:val="00716719"/>
    <w:rsid w:val="00725F77"/>
    <w:rsid w:val="00744CB6"/>
    <w:rsid w:val="00745CC8"/>
    <w:rsid w:val="00757A48"/>
    <w:rsid w:val="007605A2"/>
    <w:rsid w:val="00761FCF"/>
    <w:rsid w:val="007623C1"/>
    <w:rsid w:val="0077498E"/>
    <w:rsid w:val="00775C1D"/>
    <w:rsid w:val="0077611F"/>
    <w:rsid w:val="007921A2"/>
    <w:rsid w:val="007B31D3"/>
    <w:rsid w:val="007C1AD0"/>
    <w:rsid w:val="007C3DAF"/>
    <w:rsid w:val="007D7CB1"/>
    <w:rsid w:val="007E0091"/>
    <w:rsid w:val="007E50F7"/>
    <w:rsid w:val="007F080C"/>
    <w:rsid w:val="007F5E9E"/>
    <w:rsid w:val="00800AD6"/>
    <w:rsid w:val="00806F4E"/>
    <w:rsid w:val="00807D73"/>
    <w:rsid w:val="00814870"/>
    <w:rsid w:val="00831A06"/>
    <w:rsid w:val="00834583"/>
    <w:rsid w:val="0084047B"/>
    <w:rsid w:val="0085775C"/>
    <w:rsid w:val="00861059"/>
    <w:rsid w:val="00870850"/>
    <w:rsid w:val="00874340"/>
    <w:rsid w:val="00883C9F"/>
    <w:rsid w:val="00893CEC"/>
    <w:rsid w:val="008A31E2"/>
    <w:rsid w:val="008B3A71"/>
    <w:rsid w:val="008C694D"/>
    <w:rsid w:val="008C7A7D"/>
    <w:rsid w:val="008D2D40"/>
    <w:rsid w:val="008F045E"/>
    <w:rsid w:val="008F1B2C"/>
    <w:rsid w:val="009077B8"/>
    <w:rsid w:val="00922992"/>
    <w:rsid w:val="00936A33"/>
    <w:rsid w:val="009465E6"/>
    <w:rsid w:val="009575A9"/>
    <w:rsid w:val="0096543E"/>
    <w:rsid w:val="009733F4"/>
    <w:rsid w:val="009940C0"/>
    <w:rsid w:val="009A2D9F"/>
    <w:rsid w:val="009A4A16"/>
    <w:rsid w:val="009B05D8"/>
    <w:rsid w:val="009C725A"/>
    <w:rsid w:val="009D338F"/>
    <w:rsid w:val="009D3778"/>
    <w:rsid w:val="009F5878"/>
    <w:rsid w:val="00A02313"/>
    <w:rsid w:val="00A138F7"/>
    <w:rsid w:val="00A33D84"/>
    <w:rsid w:val="00A416AA"/>
    <w:rsid w:val="00A4592A"/>
    <w:rsid w:val="00A60130"/>
    <w:rsid w:val="00A651B4"/>
    <w:rsid w:val="00A65BC4"/>
    <w:rsid w:val="00A719F1"/>
    <w:rsid w:val="00A73F5B"/>
    <w:rsid w:val="00A80020"/>
    <w:rsid w:val="00A851F7"/>
    <w:rsid w:val="00A931C6"/>
    <w:rsid w:val="00A93742"/>
    <w:rsid w:val="00AA387D"/>
    <w:rsid w:val="00AB5949"/>
    <w:rsid w:val="00AD543B"/>
    <w:rsid w:val="00AE4CC8"/>
    <w:rsid w:val="00AE6F1B"/>
    <w:rsid w:val="00AF7D0F"/>
    <w:rsid w:val="00B00E46"/>
    <w:rsid w:val="00B04902"/>
    <w:rsid w:val="00B06045"/>
    <w:rsid w:val="00B23D5D"/>
    <w:rsid w:val="00B3171F"/>
    <w:rsid w:val="00B31CB8"/>
    <w:rsid w:val="00B36F36"/>
    <w:rsid w:val="00B535E4"/>
    <w:rsid w:val="00B53DAD"/>
    <w:rsid w:val="00B70192"/>
    <w:rsid w:val="00B746BD"/>
    <w:rsid w:val="00B80350"/>
    <w:rsid w:val="00B81E5E"/>
    <w:rsid w:val="00BA3F78"/>
    <w:rsid w:val="00BD64A2"/>
    <w:rsid w:val="00BE0BAD"/>
    <w:rsid w:val="00BE3153"/>
    <w:rsid w:val="00BF4461"/>
    <w:rsid w:val="00BF5370"/>
    <w:rsid w:val="00BF63B3"/>
    <w:rsid w:val="00C0205E"/>
    <w:rsid w:val="00C05ACA"/>
    <w:rsid w:val="00C07FCB"/>
    <w:rsid w:val="00C16C28"/>
    <w:rsid w:val="00C17CF4"/>
    <w:rsid w:val="00C20F81"/>
    <w:rsid w:val="00C22A34"/>
    <w:rsid w:val="00C328C7"/>
    <w:rsid w:val="00C33C7A"/>
    <w:rsid w:val="00C44EA6"/>
    <w:rsid w:val="00C47630"/>
    <w:rsid w:val="00C51663"/>
    <w:rsid w:val="00C5211F"/>
    <w:rsid w:val="00C53AAA"/>
    <w:rsid w:val="00C57A1B"/>
    <w:rsid w:val="00C67CC8"/>
    <w:rsid w:val="00CA3C0B"/>
    <w:rsid w:val="00CC24C2"/>
    <w:rsid w:val="00CD235E"/>
    <w:rsid w:val="00CD7C65"/>
    <w:rsid w:val="00CE1234"/>
    <w:rsid w:val="00CE2229"/>
    <w:rsid w:val="00CE33F3"/>
    <w:rsid w:val="00CE3418"/>
    <w:rsid w:val="00CF6616"/>
    <w:rsid w:val="00D06C76"/>
    <w:rsid w:val="00D103A5"/>
    <w:rsid w:val="00D11EB8"/>
    <w:rsid w:val="00D151E1"/>
    <w:rsid w:val="00D30942"/>
    <w:rsid w:val="00D51EC3"/>
    <w:rsid w:val="00D706D4"/>
    <w:rsid w:val="00D70B99"/>
    <w:rsid w:val="00D73206"/>
    <w:rsid w:val="00D75810"/>
    <w:rsid w:val="00D96720"/>
    <w:rsid w:val="00DA2EF2"/>
    <w:rsid w:val="00DB39A3"/>
    <w:rsid w:val="00DB6441"/>
    <w:rsid w:val="00DC3E85"/>
    <w:rsid w:val="00DD30CE"/>
    <w:rsid w:val="00DD3873"/>
    <w:rsid w:val="00DD438B"/>
    <w:rsid w:val="00DE42DC"/>
    <w:rsid w:val="00DE4A2F"/>
    <w:rsid w:val="00DE6416"/>
    <w:rsid w:val="00DF275D"/>
    <w:rsid w:val="00DF6DFE"/>
    <w:rsid w:val="00E042EB"/>
    <w:rsid w:val="00E04E8C"/>
    <w:rsid w:val="00E147AD"/>
    <w:rsid w:val="00E17590"/>
    <w:rsid w:val="00E21C6C"/>
    <w:rsid w:val="00E31860"/>
    <w:rsid w:val="00E31B95"/>
    <w:rsid w:val="00E504A9"/>
    <w:rsid w:val="00E521A0"/>
    <w:rsid w:val="00E613B2"/>
    <w:rsid w:val="00E70118"/>
    <w:rsid w:val="00E869EA"/>
    <w:rsid w:val="00E97A75"/>
    <w:rsid w:val="00EA2855"/>
    <w:rsid w:val="00EA2897"/>
    <w:rsid w:val="00EB113E"/>
    <w:rsid w:val="00EB210C"/>
    <w:rsid w:val="00EB374D"/>
    <w:rsid w:val="00EC3766"/>
    <w:rsid w:val="00EC493E"/>
    <w:rsid w:val="00ED258A"/>
    <w:rsid w:val="00ED42D5"/>
    <w:rsid w:val="00EE6573"/>
    <w:rsid w:val="00EF633D"/>
    <w:rsid w:val="00EF6E16"/>
    <w:rsid w:val="00F005E9"/>
    <w:rsid w:val="00F22C24"/>
    <w:rsid w:val="00F27596"/>
    <w:rsid w:val="00F30B7A"/>
    <w:rsid w:val="00F3579C"/>
    <w:rsid w:val="00F3785E"/>
    <w:rsid w:val="00F41316"/>
    <w:rsid w:val="00F431A6"/>
    <w:rsid w:val="00F51FF7"/>
    <w:rsid w:val="00F5741B"/>
    <w:rsid w:val="00F57E61"/>
    <w:rsid w:val="00F65A3D"/>
    <w:rsid w:val="00F67B27"/>
    <w:rsid w:val="00F8331C"/>
    <w:rsid w:val="00F948F4"/>
    <w:rsid w:val="00F970EB"/>
    <w:rsid w:val="00FB53CF"/>
    <w:rsid w:val="00FC2FBE"/>
    <w:rsid w:val="00FD31F4"/>
    <w:rsid w:val="00FE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DFE"/>
  </w:style>
  <w:style w:type="character" w:styleId="Hyperlink">
    <w:name w:val="Hyperlink"/>
    <w:basedOn w:val="DefaultParagraphFont"/>
    <w:uiPriority w:val="99"/>
    <w:rsid w:val="00DF6D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F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D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qFormat/>
    <w:rsid w:val="00DF6DFE"/>
    <w:pPr>
      <w:spacing w:line="240" w:lineRule="auto"/>
    </w:pPr>
    <w:rPr>
      <w:b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DF6D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F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FE"/>
  </w:style>
  <w:style w:type="paragraph" w:styleId="Footer">
    <w:name w:val="footer"/>
    <w:basedOn w:val="Normal"/>
    <w:link w:val="FooterChar"/>
    <w:uiPriority w:val="99"/>
    <w:rsid w:val="00DF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FE"/>
  </w:style>
  <w:style w:type="paragraph" w:customStyle="1" w:styleId="body2">
    <w:name w:val="body2"/>
    <w:basedOn w:val="Normal"/>
    <w:rsid w:val="00DF6DFE"/>
    <w:pPr>
      <w:spacing w:before="100" w:beforeAutospacing="1" w:after="100" w:afterAutospacing="1" w:line="240" w:lineRule="auto"/>
    </w:pPr>
    <w:rPr>
      <w:rFonts w:ascii="Times New Roman"/>
      <w:sz w:val="16"/>
      <w:szCs w:val="16"/>
    </w:rPr>
  </w:style>
  <w:style w:type="paragraph" w:styleId="NormalWeb">
    <w:name w:val="Normal (Web)"/>
    <w:basedOn w:val="Normal"/>
    <w:uiPriority w:val="99"/>
    <w:rsid w:val="00DF6DFE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n-IN"/>
    </w:rPr>
  </w:style>
  <w:style w:type="paragraph" w:customStyle="1" w:styleId="Default">
    <w:name w:val="Default"/>
    <w:rsid w:val="00DF6DFE"/>
    <w:pPr>
      <w:spacing w:after="0" w:line="240" w:lineRule="auto"/>
    </w:pPr>
    <w:rPr>
      <w:rFonts w:asci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D37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DFE"/>
  </w:style>
  <w:style w:type="character" w:styleId="Hyperlink">
    <w:name w:val="Hyperlink"/>
    <w:basedOn w:val="DefaultParagraphFont"/>
    <w:uiPriority w:val="99"/>
    <w:rsid w:val="00DF6D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6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F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D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qFormat/>
    <w:rsid w:val="00DF6DFE"/>
    <w:pPr>
      <w:spacing w:line="240" w:lineRule="auto"/>
    </w:pPr>
    <w:rPr>
      <w:b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DF6DF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F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FE"/>
  </w:style>
  <w:style w:type="paragraph" w:styleId="Footer">
    <w:name w:val="footer"/>
    <w:basedOn w:val="Normal"/>
    <w:link w:val="FooterChar"/>
    <w:uiPriority w:val="99"/>
    <w:rsid w:val="00DF6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FE"/>
  </w:style>
  <w:style w:type="paragraph" w:customStyle="1" w:styleId="body2">
    <w:name w:val="body2"/>
    <w:basedOn w:val="Normal"/>
    <w:rsid w:val="00DF6DFE"/>
    <w:pPr>
      <w:spacing w:before="100" w:beforeAutospacing="1" w:after="100" w:afterAutospacing="1" w:line="240" w:lineRule="auto"/>
    </w:pPr>
    <w:rPr>
      <w:rFonts w:ascii="Times New Roman"/>
      <w:sz w:val="16"/>
      <w:szCs w:val="16"/>
    </w:rPr>
  </w:style>
  <w:style w:type="paragraph" w:styleId="NormalWeb">
    <w:name w:val="Normal (Web)"/>
    <w:basedOn w:val="Normal"/>
    <w:uiPriority w:val="99"/>
    <w:rsid w:val="00DF6DFE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n-IN"/>
    </w:rPr>
  </w:style>
  <w:style w:type="paragraph" w:customStyle="1" w:styleId="Default">
    <w:name w:val="Default"/>
    <w:rsid w:val="00DF6DFE"/>
    <w:pPr>
      <w:spacing w:after="0" w:line="240" w:lineRule="auto"/>
    </w:pPr>
    <w:rPr>
      <w:rFonts w:asci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D37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26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ed.2263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8401-2A41-4C0A-9B6D-35F23261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 Parveen</dc:creator>
  <cp:lastModifiedBy>507HRDESK</cp:lastModifiedBy>
  <cp:revision>2</cp:revision>
  <cp:lastPrinted>2017-09-13T15:11:00Z</cp:lastPrinted>
  <dcterms:created xsi:type="dcterms:W3CDTF">2017-10-31T12:07:00Z</dcterms:created>
  <dcterms:modified xsi:type="dcterms:W3CDTF">2017-10-31T12:07:00Z</dcterms:modified>
</cp:coreProperties>
</file>